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E793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F34F08B" wp14:editId="2CFD0CCB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9E533B4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773587C8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433CCDAA" w14:textId="5F4FCEAE" w:rsidR="001026A6" w:rsidRDefault="00021FF9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33E2DFC" wp14:editId="39D94599">
                  <wp:extent cx="2198370" cy="21983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219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14:paraId="0EAAD5BE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4AD68B7A" w14:textId="5F1E0E53" w:rsidR="001026A6" w:rsidRPr="00B548F1" w:rsidRDefault="00021FF9" w:rsidP="00312C60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pesh talukdar</w:t>
            </w:r>
          </w:p>
          <w:p w14:paraId="23B19CAA" w14:textId="77777777" w:rsidR="001026A6" w:rsidRDefault="00E725BB" w:rsidP="00312C60">
            <w:pPr>
              <w:pStyle w:val="Heading1"/>
            </w:pPr>
            <w:sdt>
              <w:sdtPr>
                <w:id w:val="-887725451"/>
                <w:placeholder>
                  <w:docPart w:val="815AE03C015340BDBED0C986F0F4DA8F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Experience</w:t>
                </w:r>
              </w:sdtContent>
            </w:sdt>
          </w:p>
          <w:p w14:paraId="6FD3FB53" w14:textId="13236AA8" w:rsidR="001026A6" w:rsidRDefault="00021FF9" w:rsidP="00312C60">
            <w:pPr>
              <w:pStyle w:val="Heading2"/>
            </w:pPr>
            <w:r>
              <w:t>UI, UX designer.</w:t>
            </w:r>
          </w:p>
          <w:p w14:paraId="50BF73D1" w14:textId="19B75F10" w:rsidR="00021FF9" w:rsidRPr="00021FF9" w:rsidRDefault="00021FF9" w:rsidP="00021FF9">
            <w:r>
              <w:t>Back-end web developer.</w:t>
            </w:r>
          </w:p>
          <w:p w14:paraId="2CB25CC1" w14:textId="481C732C" w:rsidR="001026A6" w:rsidRDefault="001026A6" w:rsidP="00312C60"/>
          <w:p w14:paraId="519D1E3F" w14:textId="77777777" w:rsidR="001026A6" w:rsidRDefault="00E725BB" w:rsidP="00312C60">
            <w:pPr>
              <w:pStyle w:val="Heading1"/>
            </w:pPr>
            <w:sdt>
              <w:sdtPr>
                <w:id w:val="-381948524"/>
                <w:placeholder>
                  <w:docPart w:val="703D2C20CEE64F598BA1083732BE1D47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Education</w:t>
                </w:r>
              </w:sdtContent>
            </w:sdt>
          </w:p>
          <w:p w14:paraId="139E3154" w14:textId="1180DC22" w:rsidR="001026A6" w:rsidRPr="00F51250" w:rsidRDefault="001170AE" w:rsidP="00312C60">
            <w:pPr>
              <w:pStyle w:val="Heading2"/>
            </w:pPr>
            <w:r>
              <w:t>Khulna University of Engineering and Technology, Khulna</w:t>
            </w:r>
          </w:p>
          <w:p w14:paraId="36D72035" w14:textId="24BE8537" w:rsidR="001026A6" w:rsidRDefault="001170AE" w:rsidP="001026A6">
            <w:pPr>
              <w:pStyle w:val="ListBullet"/>
              <w:spacing w:after="220"/>
              <w:ind w:left="360"/>
              <w:contextualSpacing/>
            </w:pPr>
            <w:r>
              <w:t>BSc in Computer Science and Engineering</w:t>
            </w:r>
          </w:p>
          <w:p w14:paraId="3C0942C2" w14:textId="77777777" w:rsidR="001170AE" w:rsidRDefault="001170AE" w:rsidP="001170AE">
            <w:pPr>
              <w:pStyle w:val="ListBullet"/>
              <w:numPr>
                <w:ilvl w:val="0"/>
                <w:numId w:val="0"/>
              </w:numPr>
              <w:spacing w:after="220"/>
              <w:ind w:left="360"/>
              <w:contextualSpacing/>
            </w:pPr>
          </w:p>
          <w:p w14:paraId="75FB7009" w14:textId="77777777" w:rsidR="001026A6" w:rsidRPr="000F7D04" w:rsidRDefault="00E725BB" w:rsidP="00312C60">
            <w:pPr>
              <w:pStyle w:val="Heading1"/>
            </w:pPr>
            <w:sdt>
              <w:sdtPr>
                <w:id w:val="501401505"/>
                <w:placeholder>
                  <w:docPart w:val="AB41F5E335794DBDB7E0E2C0F546492F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Communication</w:t>
                </w:r>
              </w:sdtContent>
            </w:sdt>
          </w:p>
          <w:p w14:paraId="4A0600DB" w14:textId="6961227D" w:rsidR="001026A6" w:rsidRDefault="001170AE" w:rsidP="00312C60">
            <w:r>
              <w:t>As a computer science undergraduate student,</w:t>
            </w:r>
          </w:p>
          <w:p w14:paraId="4E750859" w14:textId="3FAD19D3" w:rsidR="001170AE" w:rsidRDefault="001170AE" w:rsidP="00312C60">
            <w:r>
              <w:t xml:space="preserve">I worked with my classmates in projects and demonstrated </w:t>
            </w:r>
          </w:p>
          <w:p w14:paraId="6EC48E9D" w14:textId="3471A434" w:rsidR="001170AE" w:rsidRDefault="001170AE" w:rsidP="00312C60">
            <w:r>
              <w:t>Our work in a work</w:t>
            </w:r>
            <w:r w:rsidR="000316BF">
              <w:t>shop arranged by our respected faculty</w:t>
            </w:r>
          </w:p>
          <w:p w14:paraId="06B51C7D" w14:textId="0028F5B3" w:rsidR="000316BF" w:rsidRDefault="000316BF" w:rsidP="00312C60">
            <w:r>
              <w:t>Members.</w:t>
            </w:r>
          </w:p>
          <w:p w14:paraId="635BA780" w14:textId="77777777" w:rsidR="001026A6" w:rsidRDefault="00E725BB" w:rsidP="00312C60">
            <w:pPr>
              <w:pStyle w:val="Heading1"/>
            </w:pPr>
            <w:sdt>
              <w:sdtPr>
                <w:id w:val="-1500878023"/>
                <w:placeholder>
                  <w:docPart w:val="0A8A6ECDED2049ED8C684C4BAE0853D9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Leadership</w:t>
                </w:r>
              </w:sdtContent>
            </w:sdt>
          </w:p>
          <w:p w14:paraId="4E35C073" w14:textId="77777777" w:rsidR="001026A6" w:rsidRDefault="00E725BB" w:rsidP="00312C60">
            <w:sdt>
              <w:sdtPr>
                <w:id w:val="1835874749"/>
                <w:placeholder>
                  <w:docPart w:val="5239A54D87FF49FD90BD227D69392126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B548F1">
      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      </w:r>
                <w:r w:rsidR="001026A6">
                  <w:t>addressing issues as they arise</w:t>
                </w:r>
                <w:r w:rsidR="001026A6" w:rsidRPr="00B548F1">
                  <w:t>.</w:t>
                </w:r>
              </w:sdtContent>
            </w:sdt>
          </w:p>
          <w:p w14:paraId="7F24EBA4" w14:textId="77777777" w:rsidR="001026A6" w:rsidRDefault="00E725BB" w:rsidP="00312C60">
            <w:pPr>
              <w:pStyle w:val="Heading1"/>
            </w:pPr>
            <w:sdt>
              <w:sdtPr>
                <w:id w:val="-663852984"/>
                <w:placeholder>
                  <w:docPart w:val="6DA357E664F04888941A6190FA82E475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References</w:t>
                </w:r>
              </w:sdtContent>
            </w:sdt>
          </w:p>
          <w:p w14:paraId="4670FA0C" w14:textId="77777777" w:rsidR="001026A6" w:rsidRPr="00590471" w:rsidRDefault="00E725BB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  <w:sdt>
              <w:sdtPr>
                <w:id w:val="1979949271"/>
                <w:placeholder>
                  <w:docPart w:val="F490325427274835BE2AE774BCFCEA43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B548F1">
                  <w:t>Available upon request.</w:t>
                </w:r>
              </w:sdtContent>
            </w:sdt>
          </w:p>
        </w:tc>
      </w:tr>
      <w:tr w:rsidR="001026A6" w14:paraId="1D73C5DF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5BA6F34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2ED09D5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14305684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63B62D92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7D7AAD29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8CB6AE3" wp14:editId="2ED06CE5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7373CC7B" w14:textId="225339E4" w:rsidR="001026A6" w:rsidRPr="00071E84" w:rsidRDefault="001170AE" w:rsidP="001170AE">
            <w:pPr>
              <w:pStyle w:val="Information"/>
            </w:pPr>
            <w:proofErr w:type="spellStart"/>
            <w:proofErr w:type="gramStart"/>
            <w:r w:rsidRPr="00021FF9">
              <w:rPr>
                <w:color w:val="22749B" w:themeColor="accent1" w:themeTint="BF"/>
              </w:rPr>
              <w:t>Fulbarigate</w:t>
            </w:r>
            <w:proofErr w:type="spellEnd"/>
            <w:r w:rsidRPr="00021FF9">
              <w:rPr>
                <w:color w:val="22749B" w:themeColor="accent1" w:themeTint="BF"/>
              </w:rPr>
              <w:t xml:space="preserve">  KHULNA</w:t>
            </w:r>
            <w:proofErr w:type="gramEnd"/>
            <w:r w:rsidRPr="00021FF9">
              <w:rPr>
                <w:color w:val="22749B" w:themeColor="accent1" w:themeTint="BF"/>
              </w:rPr>
              <w:t>-9203</w:t>
            </w:r>
          </w:p>
        </w:tc>
        <w:tc>
          <w:tcPr>
            <w:tcW w:w="1062" w:type="dxa"/>
            <w:vMerge/>
          </w:tcPr>
          <w:p w14:paraId="3C787AA1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5053459" w14:textId="77777777" w:rsidR="001026A6" w:rsidRDefault="001026A6" w:rsidP="00312C60">
            <w:pPr>
              <w:pStyle w:val="Heading1"/>
            </w:pPr>
          </w:p>
        </w:tc>
      </w:tr>
      <w:tr w:rsidR="001026A6" w14:paraId="532E4D30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5EFF21F7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7CC6D818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35D08FA" w14:textId="77777777" w:rsidR="001026A6" w:rsidRDefault="001026A6" w:rsidP="00312C60">
            <w:pPr>
              <w:pStyle w:val="Heading1"/>
            </w:pPr>
          </w:p>
        </w:tc>
      </w:tr>
      <w:tr w:rsidR="001026A6" w14:paraId="40B4F932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325419B5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CEE4C5C" wp14:editId="2CF41D9F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5F6B047A" w14:textId="22BB2F48" w:rsidR="001026A6" w:rsidRPr="00222466" w:rsidRDefault="001170AE" w:rsidP="00312C60">
            <w:pPr>
              <w:pStyle w:val="Information"/>
            </w:pPr>
            <w:r w:rsidRPr="00021FF9">
              <w:rPr>
                <w:color w:val="22749B" w:themeColor="accent1" w:themeTint="BF"/>
              </w:rPr>
              <w:t>017</w:t>
            </w:r>
            <w:r w:rsidR="00021FF9" w:rsidRPr="00021FF9">
              <w:rPr>
                <w:color w:val="22749B" w:themeColor="accent1" w:themeTint="BF"/>
              </w:rPr>
              <w:t>14804105</w:t>
            </w:r>
          </w:p>
        </w:tc>
        <w:tc>
          <w:tcPr>
            <w:tcW w:w="1062" w:type="dxa"/>
            <w:vMerge/>
          </w:tcPr>
          <w:p w14:paraId="2797A05A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EEF62F9" w14:textId="77777777" w:rsidR="001026A6" w:rsidRDefault="001026A6" w:rsidP="00312C60">
            <w:pPr>
              <w:pStyle w:val="Heading1"/>
            </w:pPr>
          </w:p>
        </w:tc>
      </w:tr>
      <w:tr w:rsidR="001026A6" w14:paraId="49416775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79C8CE0D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2795AF3A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4700A21" w14:textId="77777777" w:rsidR="001026A6" w:rsidRDefault="001026A6" w:rsidP="00312C60">
            <w:pPr>
              <w:pStyle w:val="Heading1"/>
            </w:pPr>
          </w:p>
        </w:tc>
      </w:tr>
      <w:tr w:rsidR="001026A6" w14:paraId="2BBA1B39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D2ADAAD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C211915" wp14:editId="0CCBF693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2014239F" w14:textId="6EC5BA76" w:rsidR="001026A6" w:rsidRPr="00222466" w:rsidRDefault="00021FF9" w:rsidP="00312C60">
            <w:pPr>
              <w:pStyle w:val="Information"/>
            </w:pPr>
            <w:r w:rsidRPr="00021FF9">
              <w:rPr>
                <w:color w:val="22749B" w:themeColor="accent1" w:themeTint="BF"/>
              </w:rPr>
              <w:t>Dipeshtalukdar35@gmail.com</w:t>
            </w:r>
          </w:p>
        </w:tc>
        <w:tc>
          <w:tcPr>
            <w:tcW w:w="1062" w:type="dxa"/>
            <w:vMerge/>
          </w:tcPr>
          <w:p w14:paraId="3FA75F82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307C26A" w14:textId="77777777" w:rsidR="001026A6" w:rsidRDefault="001026A6" w:rsidP="00312C60">
            <w:pPr>
              <w:pStyle w:val="Heading1"/>
            </w:pPr>
          </w:p>
        </w:tc>
      </w:tr>
      <w:tr w:rsidR="001026A6" w14:paraId="2F67F0EF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1DB334D2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7EFE315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8B769EF" w14:textId="77777777" w:rsidR="001026A6" w:rsidRDefault="001026A6" w:rsidP="00312C60">
            <w:pPr>
              <w:pStyle w:val="Heading1"/>
            </w:pPr>
          </w:p>
        </w:tc>
      </w:tr>
      <w:tr w:rsidR="001026A6" w14:paraId="6480EF37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4192C516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7BF24DF" wp14:editId="4AF62CB8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369FA2AD" w14:textId="5CCDABD2" w:rsidR="001026A6" w:rsidRPr="00222466" w:rsidRDefault="001170AE" w:rsidP="00312C60">
            <w:pPr>
              <w:pStyle w:val="Information"/>
            </w:pPr>
            <w:r w:rsidRPr="00021FF9">
              <w:rPr>
                <w:color w:val="22749B" w:themeColor="accent1" w:themeTint="BF"/>
              </w:rPr>
              <w:t>portfolio</w:t>
            </w:r>
          </w:p>
        </w:tc>
        <w:tc>
          <w:tcPr>
            <w:tcW w:w="1062" w:type="dxa"/>
            <w:vMerge/>
          </w:tcPr>
          <w:p w14:paraId="25309DD7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5241686" w14:textId="77777777" w:rsidR="001026A6" w:rsidRDefault="001026A6" w:rsidP="00312C60">
            <w:pPr>
              <w:pStyle w:val="Heading1"/>
            </w:pPr>
          </w:p>
        </w:tc>
      </w:tr>
      <w:tr w:rsidR="001026A6" w14:paraId="4C3000C4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4165F755" w14:textId="77777777" w:rsidR="001026A6" w:rsidRDefault="00E725BB" w:rsidP="00312C60">
            <w:pPr>
              <w:pStyle w:val="Heading3"/>
            </w:pPr>
            <w:sdt>
              <w:sdtPr>
                <w:id w:val="1714237249"/>
                <w:placeholder>
                  <w:docPart w:val="297B224EB49B4A44BE5E450CC665BBAF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Objective</w:t>
                </w:r>
              </w:sdtContent>
            </w:sdt>
          </w:p>
          <w:p w14:paraId="7FCE565C" w14:textId="77777777" w:rsidR="001026A6" w:rsidRPr="007443A0" w:rsidRDefault="00E725BB" w:rsidP="00312C60">
            <w:pPr>
              <w:pStyle w:val="Information"/>
            </w:pPr>
            <w:sdt>
              <w:sdtPr>
                <w:id w:val="-863432190"/>
                <w:placeholder>
                  <w:docPart w:val="398C6EF803DB4B00B02E18D25AA6E1E9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21FF9">
                  <w:rPr>
                    <w:color w:val="A6A6A6" w:themeColor="accent5" w:themeShade="A6"/>
                  </w:rPr>
                  <w:t>Office Manager with 5 years of experience in managing administrative tasks, seeking a challenging position to leverage organizational, communication, and leadership skills to streamline office operations and support business growth.</w:t>
                </w:r>
              </w:sdtContent>
            </w:sdt>
          </w:p>
        </w:tc>
        <w:tc>
          <w:tcPr>
            <w:tcW w:w="1062" w:type="dxa"/>
          </w:tcPr>
          <w:p w14:paraId="29D40980" w14:textId="77777777" w:rsidR="001026A6" w:rsidRDefault="001026A6" w:rsidP="00312C60"/>
        </w:tc>
        <w:tc>
          <w:tcPr>
            <w:tcW w:w="6137" w:type="dxa"/>
            <w:vMerge/>
          </w:tcPr>
          <w:p w14:paraId="467D3390" w14:textId="77777777" w:rsidR="001026A6" w:rsidRDefault="001026A6" w:rsidP="00312C60"/>
        </w:tc>
      </w:tr>
    </w:tbl>
    <w:p w14:paraId="689A36CB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F9BC" w14:textId="77777777" w:rsidR="00E725BB" w:rsidRDefault="00E725BB" w:rsidP="00590471">
      <w:r>
        <w:separator/>
      </w:r>
    </w:p>
  </w:endnote>
  <w:endnote w:type="continuationSeparator" w:id="0">
    <w:p w14:paraId="56DA72B6" w14:textId="77777777" w:rsidR="00E725BB" w:rsidRDefault="00E725B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7D09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876F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C1F0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EB1A" w14:textId="77777777" w:rsidR="00E725BB" w:rsidRDefault="00E725BB" w:rsidP="00590471">
      <w:r>
        <w:separator/>
      </w:r>
    </w:p>
  </w:footnote>
  <w:footnote w:type="continuationSeparator" w:id="0">
    <w:p w14:paraId="3F7011D6" w14:textId="77777777" w:rsidR="00E725BB" w:rsidRDefault="00E725B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B31C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E0FD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6545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AE"/>
    <w:rsid w:val="00007B35"/>
    <w:rsid w:val="00021FF9"/>
    <w:rsid w:val="000316BF"/>
    <w:rsid w:val="00047D5E"/>
    <w:rsid w:val="00060042"/>
    <w:rsid w:val="00071E84"/>
    <w:rsid w:val="00092B82"/>
    <w:rsid w:val="000D01CA"/>
    <w:rsid w:val="000F7D04"/>
    <w:rsid w:val="001026A6"/>
    <w:rsid w:val="001170AE"/>
    <w:rsid w:val="00150ABD"/>
    <w:rsid w:val="00152599"/>
    <w:rsid w:val="001F5586"/>
    <w:rsid w:val="0020728B"/>
    <w:rsid w:val="00222466"/>
    <w:rsid w:val="00244850"/>
    <w:rsid w:val="00271E45"/>
    <w:rsid w:val="002951A6"/>
    <w:rsid w:val="002B2116"/>
    <w:rsid w:val="00437A10"/>
    <w:rsid w:val="00447C4C"/>
    <w:rsid w:val="0046321E"/>
    <w:rsid w:val="00472C27"/>
    <w:rsid w:val="004779CF"/>
    <w:rsid w:val="00485374"/>
    <w:rsid w:val="004F5137"/>
    <w:rsid w:val="00507E82"/>
    <w:rsid w:val="00555003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A19E5"/>
    <w:rsid w:val="006B6318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C2E65"/>
    <w:rsid w:val="00B62156"/>
    <w:rsid w:val="00B6466C"/>
    <w:rsid w:val="00B74FA6"/>
    <w:rsid w:val="00BB07AE"/>
    <w:rsid w:val="00BF4D49"/>
    <w:rsid w:val="00C422FD"/>
    <w:rsid w:val="00C4452C"/>
    <w:rsid w:val="00C57C37"/>
    <w:rsid w:val="00CA495A"/>
    <w:rsid w:val="00CB7967"/>
    <w:rsid w:val="00CE1E3D"/>
    <w:rsid w:val="00DF2F8A"/>
    <w:rsid w:val="00E04419"/>
    <w:rsid w:val="00E36633"/>
    <w:rsid w:val="00E5402A"/>
    <w:rsid w:val="00E725BB"/>
    <w:rsid w:val="00E75811"/>
    <w:rsid w:val="00E90A60"/>
    <w:rsid w:val="00EA7FD2"/>
    <w:rsid w:val="00EC37FB"/>
    <w:rsid w:val="00EE7E09"/>
    <w:rsid w:val="00F0223C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42865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layful%20busines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5AE03C015340BDBED0C986F0F4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668D8-0BE1-4C33-AE84-A8C3DC008E56}"/>
      </w:docPartPr>
      <w:docPartBody>
        <w:p w:rsidR="00000000" w:rsidRDefault="006F75B1">
          <w:pPr>
            <w:pStyle w:val="815AE03C015340BDBED0C986F0F4DA8F"/>
          </w:pPr>
          <w:r w:rsidRPr="000F7D04">
            <w:t>Experience</w:t>
          </w:r>
        </w:p>
      </w:docPartBody>
    </w:docPart>
    <w:docPart>
      <w:docPartPr>
        <w:name w:val="703D2C20CEE64F598BA1083732BE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4788-618E-494D-8F99-0ECE61FAA077}"/>
      </w:docPartPr>
      <w:docPartBody>
        <w:p w:rsidR="00000000" w:rsidRDefault="006F75B1">
          <w:pPr>
            <w:pStyle w:val="703D2C20CEE64F598BA1083732BE1D47"/>
          </w:pPr>
          <w:r w:rsidRPr="000F7D04">
            <w:t>Education</w:t>
          </w:r>
        </w:p>
      </w:docPartBody>
    </w:docPart>
    <w:docPart>
      <w:docPartPr>
        <w:name w:val="AB41F5E335794DBDB7E0E2C0F546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861C-C0CF-402F-AD58-3DBF3C8C83FD}"/>
      </w:docPartPr>
      <w:docPartBody>
        <w:p w:rsidR="00000000" w:rsidRDefault="006F75B1">
          <w:pPr>
            <w:pStyle w:val="AB41F5E335794DBDB7E0E2C0F546492F"/>
          </w:pPr>
          <w:r w:rsidRPr="000F7D04">
            <w:t>Communication</w:t>
          </w:r>
        </w:p>
      </w:docPartBody>
    </w:docPart>
    <w:docPart>
      <w:docPartPr>
        <w:name w:val="0A8A6ECDED2049ED8C684C4BAE08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93B4-C4A3-4848-8FC5-4EAB60C143D9}"/>
      </w:docPartPr>
      <w:docPartBody>
        <w:p w:rsidR="00000000" w:rsidRDefault="006F75B1">
          <w:pPr>
            <w:pStyle w:val="0A8A6ECDED2049ED8C684C4BAE0853D9"/>
          </w:pPr>
          <w:r w:rsidRPr="000F7D04">
            <w:t>Leadership</w:t>
          </w:r>
        </w:p>
      </w:docPartBody>
    </w:docPart>
    <w:docPart>
      <w:docPartPr>
        <w:name w:val="5239A54D87FF49FD90BD227D6939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0135-EE8A-4FCD-A952-B4B425318F04}"/>
      </w:docPartPr>
      <w:docPartBody>
        <w:p w:rsidR="00000000" w:rsidRDefault="006F75B1">
          <w:pPr>
            <w:pStyle w:val="5239A54D87FF49FD90BD227D69392126"/>
          </w:pPr>
          <w:r w:rsidRPr="00B548F1">
            <w:t xml:space="preserve">I have demonstrated strong leadership skills in managing a team of administrative staff and supervising daily office operations. I have experience in providing guidance and support to </w:t>
          </w:r>
          <w:r w:rsidRPr="00B548F1">
            <w:t xml:space="preserve">staff, setting performance expectations and providing feedback, and </w:t>
          </w:r>
          <w:r>
            <w:t>addressing issues as they arise</w:t>
          </w:r>
          <w:r w:rsidRPr="00B548F1">
            <w:t>.</w:t>
          </w:r>
        </w:p>
      </w:docPartBody>
    </w:docPart>
    <w:docPart>
      <w:docPartPr>
        <w:name w:val="6DA357E664F04888941A6190FA82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0635-99AA-4D85-9A2F-29D44E2D2CFF}"/>
      </w:docPartPr>
      <w:docPartBody>
        <w:p w:rsidR="00000000" w:rsidRDefault="006F75B1">
          <w:pPr>
            <w:pStyle w:val="6DA357E664F04888941A6190FA82E475"/>
          </w:pPr>
          <w:r w:rsidRPr="000F7D04">
            <w:t>References</w:t>
          </w:r>
        </w:p>
      </w:docPartBody>
    </w:docPart>
    <w:docPart>
      <w:docPartPr>
        <w:name w:val="F490325427274835BE2AE774BCFCE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626D-5C30-4655-B4E7-FC4BB9782771}"/>
      </w:docPartPr>
      <w:docPartBody>
        <w:p w:rsidR="00000000" w:rsidRDefault="006F75B1">
          <w:pPr>
            <w:pStyle w:val="F490325427274835BE2AE774BCFCEA43"/>
          </w:pPr>
          <w:r w:rsidRPr="00B548F1">
            <w:t>Available upon request.</w:t>
          </w:r>
        </w:p>
      </w:docPartBody>
    </w:docPart>
    <w:docPart>
      <w:docPartPr>
        <w:name w:val="297B224EB49B4A44BE5E450CC665B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567BF-4521-46E9-BDE6-144D6B6FA653}"/>
      </w:docPartPr>
      <w:docPartBody>
        <w:p w:rsidR="00000000" w:rsidRDefault="006F75B1">
          <w:pPr>
            <w:pStyle w:val="297B224EB49B4A44BE5E450CC665BBAF"/>
          </w:pPr>
          <w:r>
            <w:t>Objective</w:t>
          </w:r>
        </w:p>
      </w:docPartBody>
    </w:docPart>
    <w:docPart>
      <w:docPartPr>
        <w:name w:val="398C6EF803DB4B00B02E18D25AA6E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465DF-4C7F-4262-BD10-791FD97F47BA}"/>
      </w:docPartPr>
      <w:docPartBody>
        <w:p w:rsidR="00000000" w:rsidRDefault="006F75B1">
          <w:pPr>
            <w:pStyle w:val="398C6EF803DB4B00B02E18D25AA6E1E9"/>
          </w:pPr>
          <w:r w:rsidRPr="002D3B2D">
            <w:t>Office Manager with 5 years of experience in managing administrative tasks, seeking a challenging position to leverage organizational, communication, and leadership skills to streamline office operations and suppor</w:t>
          </w:r>
          <w:r w:rsidRPr="002D3B2D">
            <w:t>t business growt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B1"/>
    <w:rsid w:val="006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C995C7DE3452DA99DD870F2DB6357">
    <w:name w:val="364C995C7DE3452DA99DD870F2DB6357"/>
  </w:style>
  <w:style w:type="paragraph" w:customStyle="1" w:styleId="815AE03C015340BDBED0C986F0F4DA8F">
    <w:name w:val="815AE03C015340BDBED0C986F0F4DA8F"/>
  </w:style>
  <w:style w:type="paragraph" w:customStyle="1" w:styleId="E64DDC9987844C15B2D23342E72C2CD8">
    <w:name w:val="E64DDC9987844C15B2D23342E72C2CD8"/>
  </w:style>
  <w:style w:type="paragraph" w:customStyle="1" w:styleId="E44F8942446C4CE1A5FCB4FBB13B1D7A">
    <w:name w:val="E44F8942446C4CE1A5FCB4FBB13B1D7A"/>
  </w:style>
  <w:style w:type="paragraph" w:customStyle="1" w:styleId="5B076C39178A49FB9BEE5E94EE144BE3">
    <w:name w:val="5B076C39178A49FB9BEE5E94EE144BE3"/>
  </w:style>
  <w:style w:type="paragraph" w:customStyle="1" w:styleId="CF21459A0F4F4F4296CAEA7AB7E63284">
    <w:name w:val="CF21459A0F4F4F4296CAEA7AB7E63284"/>
  </w:style>
  <w:style w:type="paragraph" w:customStyle="1" w:styleId="6A5D68E84B4343079B86D8A59FDC1AD4">
    <w:name w:val="6A5D68E84B4343079B86D8A59FDC1AD4"/>
  </w:style>
  <w:style w:type="paragraph" w:customStyle="1" w:styleId="392891B38CD0462898AFCBF9FCC80015">
    <w:name w:val="392891B38CD0462898AFCBF9FCC80015"/>
  </w:style>
  <w:style w:type="paragraph" w:customStyle="1" w:styleId="813CC1925BBF4245A5A497FEA6D069D7">
    <w:name w:val="813CC1925BBF4245A5A497FEA6D069D7"/>
  </w:style>
  <w:style w:type="paragraph" w:customStyle="1" w:styleId="BD327ED22245490691D3F44128F5D3C7">
    <w:name w:val="BD327ED22245490691D3F44128F5D3C7"/>
  </w:style>
  <w:style w:type="paragraph" w:customStyle="1" w:styleId="2E00C01C26DD443BA0A13792FB6FA900">
    <w:name w:val="2E00C01C26DD443BA0A13792FB6FA900"/>
  </w:style>
  <w:style w:type="paragraph" w:customStyle="1" w:styleId="8A01007EDE994A26BB906B3E33E2C0DB">
    <w:name w:val="8A01007EDE994A26BB906B3E33E2C0DB"/>
  </w:style>
  <w:style w:type="paragraph" w:customStyle="1" w:styleId="703D2C20CEE64F598BA1083732BE1D47">
    <w:name w:val="703D2C20CEE64F598BA1083732BE1D47"/>
  </w:style>
  <w:style w:type="paragraph" w:customStyle="1" w:styleId="8C9B41576C6444F4BA99E62E59E7E46C">
    <w:name w:val="8C9B41576C6444F4BA99E62E59E7E46C"/>
  </w:style>
  <w:style w:type="paragraph" w:customStyle="1" w:styleId="88D34531CBB740B9B1D63A29441EF90D">
    <w:name w:val="88D34531CBB740B9B1D63A29441EF90D"/>
  </w:style>
  <w:style w:type="paragraph" w:customStyle="1" w:styleId="AB41F5E335794DBDB7E0E2C0F546492F">
    <w:name w:val="AB41F5E335794DBDB7E0E2C0F546492F"/>
  </w:style>
  <w:style w:type="paragraph" w:customStyle="1" w:styleId="2C8EB811DD224AFDA183E6C421C425EF">
    <w:name w:val="2C8EB811DD224AFDA183E6C421C425EF"/>
  </w:style>
  <w:style w:type="paragraph" w:customStyle="1" w:styleId="0A8A6ECDED2049ED8C684C4BAE0853D9">
    <w:name w:val="0A8A6ECDED2049ED8C684C4BAE0853D9"/>
  </w:style>
  <w:style w:type="paragraph" w:customStyle="1" w:styleId="5239A54D87FF49FD90BD227D69392126">
    <w:name w:val="5239A54D87FF49FD90BD227D69392126"/>
  </w:style>
  <w:style w:type="paragraph" w:customStyle="1" w:styleId="6DA357E664F04888941A6190FA82E475">
    <w:name w:val="6DA357E664F04888941A6190FA82E475"/>
  </w:style>
  <w:style w:type="paragraph" w:customStyle="1" w:styleId="F490325427274835BE2AE774BCFCEA43">
    <w:name w:val="F490325427274835BE2AE774BCFCEA43"/>
  </w:style>
  <w:style w:type="paragraph" w:customStyle="1" w:styleId="Information">
    <w:name w:val="Information"/>
    <w:basedOn w:val="Normal"/>
    <w:uiPriority w:val="1"/>
    <w:qFormat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  <w:lang w:val="en-GB"/>
    </w:rPr>
  </w:style>
  <w:style w:type="paragraph" w:customStyle="1" w:styleId="13F1F33A1A1040C4AF6CC264D5A9DBF2">
    <w:name w:val="13F1F33A1A1040C4AF6CC264D5A9DBF2"/>
  </w:style>
  <w:style w:type="paragraph" w:customStyle="1" w:styleId="E7B40885D3CE40B1927C9672B8EE9234">
    <w:name w:val="E7B40885D3CE40B1927C9672B8EE9234"/>
  </w:style>
  <w:style w:type="paragraph" w:customStyle="1" w:styleId="3375924EBB3947CAA03F35E5CF77C6B8">
    <w:name w:val="3375924EBB3947CAA03F35E5CF77C6B8"/>
  </w:style>
  <w:style w:type="paragraph" w:customStyle="1" w:styleId="111B8E2C6B9B4AE2B46E503DBB7A480A">
    <w:name w:val="111B8E2C6B9B4AE2B46E503DBB7A480A"/>
  </w:style>
  <w:style w:type="paragraph" w:customStyle="1" w:styleId="297B224EB49B4A44BE5E450CC665BBAF">
    <w:name w:val="297B224EB49B4A44BE5E450CC665BBAF"/>
  </w:style>
  <w:style w:type="paragraph" w:customStyle="1" w:styleId="398C6EF803DB4B00B02E18D25AA6E1E9">
    <w:name w:val="398C6EF803DB4B00B02E18D25AA6E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B607B-226D-432A-AD44-DD2183872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59356-E76B-4592-99E4-FB8944A79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EFFE3-A260-42A3-AC2B-460CB283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resume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2T05:20:00Z</dcterms:created>
  <dcterms:modified xsi:type="dcterms:W3CDTF">2024-03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